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58" w:rsidRDefault="00F048D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60.75pt">
            <v:imagedata r:id="rId5" o:title="kadri01470020161226090935_001"/>
          </v:shape>
        </w:pict>
      </w:r>
      <w:r>
        <w:lastRenderedPageBreak/>
        <w:pict>
          <v:shape id="_x0000_i1028" type="#_x0000_t75" style="width:467.25pt;height:660.75pt">
            <v:imagedata r:id="rId6" o:title="kadri01470020161226090935_002"/>
          </v:shape>
        </w:pict>
      </w:r>
      <w:r>
        <w:lastRenderedPageBreak/>
        <w:pict>
          <v:shape id="_x0000_i1025" type="#_x0000_t75" style="width:467.25pt;height:661.5pt">
            <v:imagedata r:id="rId7" o:title="Доверенность Ярхо"/>
          </v:shape>
        </w:pict>
      </w:r>
      <w:r>
        <w:lastRenderedPageBreak/>
        <w:pict>
          <v:shape id="_x0000_i1026" type="#_x0000_t75" style="width:467.25pt;height:660.75pt">
            <v:imagedata r:id="rId8" o:title="приказ на работу"/>
          </v:shape>
        </w:pict>
      </w:r>
    </w:p>
    <w:sectPr w:rsidR="00D87758" w:rsidSect="00D87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048DE"/>
    <w:rsid w:val="00D87758"/>
    <w:rsid w:val="00F0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KOlVfP+Z37PJcLnICdNtl/7LH5nh3DcpAUEq7LXfgw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DysiUlIzS1IqZsLUMv1SgTIvaiHW1BfGyWefbucg6Vr195T0jz/AKZT5zI+0cAPmInUjnstc
    RGLKuTSnxdSleA==
  </SignatureValue>
  <KeyInfo>
    <X509Data>
      <X509Certificate>
          MIIKcTCCCiCgAwIBAgIKWh5ORwABAAB+3TAIBgYqhQMCAgMwggEzMRgwFgYFKoUDZAESDTEw
          ODIyMjUwMDc4NzUxGjAYBggqhQMDgQMBARIMMDAyMjI1MDk2NDI1MTIwMAYDVQQJDCnQmNC9
          0YLQtdGA0L3QsNGG0LjQvtC90LDQu9GM0L3QsNGPINC0LjExMDEdMBsGCSqGSIb3DQEJARYO
          cG9kcGlzQHJ1dHAucnUxCzAJBgNVBAYTAlJVMScwJQYDVQQIDB4yMiDQkNC70YLQsNC50YHQ
          utC40Lkg0LrRgNCw0LkxFzAVBgNVBAcMDtCR0LDRgNC90LDRg9C7MRYwFAYDVQQKDA3QntCe
          0J4g0JHQotCfMTAwLgYDVQQLDCfQo9C00L7RgdGC0L7QstC10YDRj9GO0YnQuNC5INGG0LXQ
          vdGC0YAxDzANBgNVBAMTBkJUUENBMjAeFw0xNjA4MTcwMjM4MDBaFw0xNzExMTcwMjQ4MDBa
          MIIB0TEhMB8GCSqGSIb3DQEJARYSb3RkLXRlbmRlckBtYWlsLnJ1MSwwKgYDVQQqDCPQmtGB
          0LXQvdC40Y8g0JDQvdCw0YLQvtC70YzQtdCy0L3QsDERMA8GA1UEBAwI0K/RgNGF0L4xLTAr
          BgNVBAgMJDI0INCa0YDQsNGB0L3QvtGP0YDRgdC60LjQuSDQutGA0LDQuTEdMBsGA1UEBwwU
          0JrRgNCw0YHQvdC+0Y/RgNGB0LoxCjAIBgNVBAsMATAxFjAUBgUqhQNkAxILMTY0NDExNzcz
          NTUxITAfBgNVBAwMGNCu0YDQuNGB0LrQvtC90YHRg9C70YzRgjE1MDMGA1UEAwws0K/RgNGF
          0L4g0JrRgdC10L3QuNGPINCQ0L3QsNGC0L7Qu9GM0LXQstC90LAxHDAaBgNVBAoME9Ce0J7Q
          niAn0JzQntCb0J7QoicxPjA8BgkqhkiG9w0BCQIML0lOTj0yNDY2MjY4OTYwL0tQUD0yNDY2
          MDEwMDEvT0dSTj0xMTMyNDY4MDcwMTE4MRowGAYIKoUDA4EDAQESDDAwMjQ2NjI2ODk2MDEY
          MBYGBSqFA2QBEg0xMTMyNDY4MDcwMTE4MQswCQYDVQQGEwJSVTBjMBwGBiqFAwICEzASBgcq
          hQMCAiQABgcqhQMCAh4BA0MABEA7zzuyOZIZ1200rsrY9vEs92ecW9m5dZ6doeqh0wO5KfxO
          5afkwq/Q7rlPdJLAGSfgiRGcR1GFlJyer2XoK6txo4IGcDCCBmwwDgYDVR0PAQH/BAQDAgTw
          MIGgBgNVHSUEgZgwgZUGCCqFAwYDAQQDBggqhQMGAwEEAgYIKoUDBgMBBAEGCCqFAwYDAQIB
          BgYqhQNkcQIGBiqFA2RxAQYHKoUDBgMBAQYIKoUDBgMBAwEGByqFAwUFQgEGBiqFAwOBVgYH
          KoUDAgIiBgYIKwYBBQUHAwIGCCsGAQUFBwMEBggqhQMHAjIBAgYHKoUDAgIiGgYHKoUDAgIi
          GTAdBgNVHQ4EFgQUSHbJy+oOjOsWJR5mBUc6d8cZHO0wggFcBgNVHSMEggFTMIIBT4AUWJbw
          VyvunrZidwd0NZVIJRSTAMuhggEppIIBJTCCASExGjAYBggqhQMDgQMBARIMMDA3NzEwNDc0
          Mzc1MRgwFgYFKoUDZAESDTEwNDc3MDIwMjY3MDExHjAcBgkqhkiG9w0BCQEWD2RpdEBtaW5z
          dnlhei5ydTE8MDoGA1UECQwzMTI1Mzc1INCzLiDQnNC+0YHQutCy0LAg0YPQuy4g0KLQstC1
          0YDRgdC60LDRjyDQtC43MSwwKgYDVQQKDCPQnNC40L3QutC+0LzRgdCy0Y/Qt9GMINCg0L7R
          gdGB0LjQuDEVMBMGA1UEBwwM0JzQvtGB0LrQstCwMRwwGgYDVQQIDBM3NyDQsy4g0JzQvtGB
          0LrQstCwMQswCQYDVQQGEwJSVTEbMBkGA1UEAwwS0KPQpiAxINCY0KEg0JPQo9Cmggp5xq/b
          AAMAAAciMFsGA1UdHwRUMFIwJ6AloCOGIWh0dHA6Ly9jZXJ0LnJ1dHAucnUvYnRwY2EyKDEp
          LmNybDAnoCWgI4YhaHR0cDovL2NlcnQudnJicC5ydS9idHBjYTIoMSkuY3JsMGwGCCsGAQUF
          BwEBBGAwXjAtBggrBgEFBQcwAoYhaHR0cDovL2NlcnQucnV0cC5ydS9idHBjYTIoMSkuY3J0
          MC0GCCsGAQUFBzAChiFodHRwOi8vY2VydC52cmJwLnJ1L2J0cGNhMigxKS5jcnQwKwYDVR0Q
          BCQwIoAPMjAxNjA4MTcwMjM4MDBagQ8yMDE3MTExNzAyMzgwMFowgcYGCSsGAQQBgjcVCgSB
          uDCBtTAKBggqhQMGAwEEAzAKBggqhQMGAwEEAjAKBggqhQMGAwEEATAKBggqhQMGAwECATAI
          BgYqhQNkcQIwCAYGKoUDZHEBMAkGByqFAwYDAQEwCgYIKoUDBgMBAwEwCQYHKoUDBQVCATAI
          BgYqhQMDgVYwCQYHKoUDAgIiBjAKBggrBgEFBQcDAjAKBggrBgEFBQcDBDAKBggqhQMHAjIB
          AjAJBgcqhQMCAiIaMAkGByqFAwICIhkwHQYDVR0gBBYwFDAIBgYqhQNkcQIwCAYGKoUDZHEB
          MG4GBSqFA2RvBGUMY9Ch0YDQtdC00YHRgtCy0L4g0Y3Qu9C10LrRgtGA0L7QvdC90L7QuSDQ
          v9C+0LTQv9C40YHQuDogItCa0YDQuNC/0YLQvtCf0YDQviBDU1AiICjQstC10YDRgdC40Y8g
          My42KTCCAeYGBSqFA2RwBIIB2zCCAdcMY9Ch0YDQtdC00YHRgtCy0L4g0Y3Qu9C10LrRgtGA
          0L7QvdC90L7QuSDQv9C+0LTQv9C40YHQuDogItCa0YDQuNC/0YLQvtCf0YDQviBDU1AiICjQ
          stC10YDRgdC40Y8gMy42KQxq0KHRgNC10LTRgdGC0LLQviDQo9CmOiAi0KPQtNC+0YHRgtC+
          0LLQtdGA0Y/RjtGJ0LjQuSDRhtC10L3RgtGAICLQmtGA0LjQv9GC0L7Qn9GA0L4g0KPQpiIg
          0LLQtdGA0YHQuNC4IDEuNQyBgNCX0LDQutC70Y7Rh9C10L3QuNC1INC90LAg0YHRgNC10LTR
          gdGC0LLQviDQrdCfOiDQodC10YDRgtC40YTQuNC60LDRgiDRgdC+0L7RgtCy0LXRgtGB0YLQ
          stC40Y8g4oSWINCh0KQvMTI0LTI3Mzgg0L7RgiAwMS4wNy4yMDE1DIGA0JfQsNC60LvRjtGH
          0LXQvdC40LUg0L3QsCDRgdGA0LXQtNGB0YLQstC+INCj0KY6INCh0LXRgNGC0LjRhNC40LrQ
          sNGCINGB0L7QvtGC0LLQtdGC0YHRgtCy0LjRjyDihJYg0KHQpC8xMjgtMjc2OCDQvtGCIDMx
          LjEyLjIwMTUwCAYGKoUDAgIDA0EAFXUBpvXUEA0LWBTV4GhtRjBq7ha4izEaBCNdkXXaB6yv
          4Z+512eruuUVkSqPxibp9lxwXVRQn8slkidXG8kjr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A8M3DQOAV4rtH9Hf++AOXA+9gw=</DigestValue>
      </Reference>
      <Reference URI="/word/document.xml?ContentType=application/vnd.openxmlformats-officedocument.wordprocessingml.document.main+xml">
        <DigestMethod Algorithm="http://www.w3.org/2000/09/xmldsig#sha1"/>
        <DigestValue>EX23QhL19xixivnyDZVQ64SzVks=</DigestValue>
      </Reference>
      <Reference URI="/word/fontTable.xml?ContentType=application/vnd.openxmlformats-officedocument.wordprocessingml.fontTable+xml">
        <DigestMethod Algorithm="http://www.w3.org/2000/09/xmldsig#sha1"/>
        <DigestValue>uuqvS/1i98bdS918dtbDQeZE9b4=</DigestValue>
      </Reference>
      <Reference URI="/word/media/image1.jpeg?ContentType=image/jpeg">
        <DigestMethod Algorithm="http://www.w3.org/2000/09/xmldsig#sha1"/>
        <DigestValue>4QZhFbEnJOw0bQimJBVKRZKZfp8=</DigestValue>
      </Reference>
      <Reference URI="/word/media/image2.jpeg?ContentType=image/jpeg">
        <DigestMethod Algorithm="http://www.w3.org/2000/09/xmldsig#sha1"/>
        <DigestValue>Qwpdsv0Nk793c4ryr36EwJ/vCU8=</DigestValue>
      </Reference>
      <Reference URI="/word/media/image3.jpeg?ContentType=image/jpeg">
        <DigestMethod Algorithm="http://www.w3.org/2000/09/xmldsig#sha1"/>
        <DigestValue>kqO4SQEIcafjjy5/NBWfV1Jbbyk=</DigestValue>
      </Reference>
      <Reference URI="/word/media/image4.jpeg?ContentType=image/jpeg">
        <DigestMethod Algorithm="http://www.w3.org/2000/09/xmldsig#sha1"/>
        <DigestValue>g7fVbc/ICXN1xP7i1tFk86ISC+M=</DigestValue>
      </Reference>
      <Reference URI="/word/settings.xml?ContentType=application/vnd.openxmlformats-officedocument.wordprocessingml.settings+xml">
        <DigestMethod Algorithm="http://www.w3.org/2000/09/xmldsig#sha1"/>
        <DigestValue>C+Shr4Xpq6+rQV5BrQK8kf4129M=</DigestValue>
      </Reference>
      <Reference URI="/word/styles.xml?ContentType=application/vnd.openxmlformats-officedocument.wordprocessingml.styles+xml">
        <DigestMethod Algorithm="http://www.w3.org/2000/09/xmldsig#sha1"/>
        <DigestValue>I1IZzjGG1mzxaBBUdVj+65fZQM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12-26T09:0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1110-09E1-4F24-87F5-60568183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2-26T09:06:00Z</dcterms:created>
  <dcterms:modified xsi:type="dcterms:W3CDTF">2016-12-26T09:07:00Z</dcterms:modified>
</cp:coreProperties>
</file>